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9B" w:rsidRPr="00B00B3C" w:rsidRDefault="00B00B3C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0B3C">
        <w:rPr>
          <w:rFonts w:ascii="Times New Roman" w:hAnsi="Times New Roman"/>
          <w:b/>
          <w:sz w:val="24"/>
          <w:szCs w:val="24"/>
        </w:rPr>
        <w:t>Примерное задание на конкурс Лучший по профессии</w:t>
      </w:r>
    </w:p>
    <w:p w:rsidR="00B00B3C" w:rsidRPr="00B00B3C" w:rsidRDefault="00B00B3C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0B3C">
        <w:rPr>
          <w:rFonts w:ascii="Times New Roman" w:hAnsi="Times New Roman"/>
          <w:b/>
          <w:sz w:val="24"/>
          <w:szCs w:val="24"/>
        </w:rPr>
        <w:t>Номинация Контролер станочных и слесарных работ</w:t>
      </w:r>
    </w:p>
    <w:p w:rsidR="00B00B3C" w:rsidRDefault="00B00B3C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i/>
        </w:rPr>
      </w:pPr>
    </w:p>
    <w:p w:rsidR="00D4479B" w:rsidRPr="00870B3C" w:rsidRDefault="00D4479B" w:rsidP="00D4479B">
      <w:pPr>
        <w:rPr>
          <w:rFonts w:ascii="Times New Roman" w:hAnsi="Times New Roman"/>
          <w:b/>
          <w:sz w:val="24"/>
          <w:szCs w:val="24"/>
        </w:rPr>
      </w:pPr>
      <w:r w:rsidRPr="00870B3C">
        <w:rPr>
          <w:rFonts w:ascii="Times New Roman" w:hAnsi="Times New Roman"/>
          <w:b/>
          <w:sz w:val="24"/>
          <w:szCs w:val="24"/>
        </w:rPr>
        <w:t xml:space="preserve">Рабочее место: стол </w:t>
      </w:r>
      <w:r>
        <w:rPr>
          <w:rFonts w:ascii="Times New Roman" w:hAnsi="Times New Roman"/>
          <w:b/>
          <w:sz w:val="24"/>
          <w:szCs w:val="24"/>
        </w:rPr>
        <w:t>контролёра</w:t>
      </w:r>
      <w:r w:rsidRPr="00870B3C">
        <w:rPr>
          <w:rFonts w:ascii="Times New Roman" w:hAnsi="Times New Roman"/>
          <w:b/>
          <w:sz w:val="24"/>
          <w:szCs w:val="24"/>
        </w:rPr>
        <w:t>.</w:t>
      </w:r>
    </w:p>
    <w:p w:rsidR="00D4479B" w:rsidRPr="00870B3C" w:rsidRDefault="00D4479B" w:rsidP="00D4479B">
      <w:pPr>
        <w:rPr>
          <w:rFonts w:ascii="Times New Roman" w:hAnsi="Times New Roman"/>
          <w:b/>
          <w:sz w:val="24"/>
          <w:szCs w:val="24"/>
        </w:rPr>
      </w:pPr>
      <w:r w:rsidRPr="00870B3C">
        <w:rPr>
          <w:rFonts w:ascii="Times New Roman" w:hAnsi="Times New Roman"/>
          <w:b/>
          <w:sz w:val="24"/>
          <w:szCs w:val="24"/>
        </w:rPr>
        <w:t xml:space="preserve">Вид работ: </w:t>
      </w:r>
      <w:r>
        <w:rPr>
          <w:rFonts w:ascii="Times New Roman" w:hAnsi="Times New Roman"/>
          <w:b/>
          <w:sz w:val="24"/>
          <w:szCs w:val="24"/>
        </w:rPr>
        <w:t>Контроль деталей на соответствие требований чертежа</w:t>
      </w:r>
      <w:r w:rsidRPr="00870B3C">
        <w:rPr>
          <w:rFonts w:ascii="Times New Roman" w:hAnsi="Times New Roman"/>
          <w:b/>
          <w:sz w:val="24"/>
          <w:szCs w:val="24"/>
        </w:rPr>
        <w:t xml:space="preserve">   </w:t>
      </w:r>
    </w:p>
    <w:p w:rsidR="00D4479B" w:rsidRPr="00870B3C" w:rsidRDefault="00D4479B" w:rsidP="00D4479B">
      <w:pPr>
        <w:rPr>
          <w:rFonts w:ascii="Times New Roman" w:hAnsi="Times New Roman"/>
          <w:b/>
          <w:sz w:val="24"/>
          <w:szCs w:val="24"/>
        </w:rPr>
      </w:pPr>
      <w:r w:rsidRPr="00870B3C">
        <w:rPr>
          <w:rFonts w:ascii="Times New Roman" w:hAnsi="Times New Roman"/>
          <w:b/>
          <w:sz w:val="24"/>
          <w:szCs w:val="24"/>
        </w:rPr>
        <w:t>Исходные данные:</w:t>
      </w:r>
    </w:p>
    <w:p w:rsidR="00D4479B" w:rsidRPr="00660BC9" w:rsidRDefault="00D4479B" w:rsidP="00944C58">
      <w:pPr>
        <w:pStyle w:val="a3"/>
        <w:numPr>
          <w:ilvl w:val="0"/>
          <w:numId w:val="14"/>
        </w:numPr>
      </w:pPr>
      <w:r w:rsidRPr="00660BC9">
        <w:t>Чертеж детали</w:t>
      </w:r>
      <w:r>
        <w:t xml:space="preserve"> – </w:t>
      </w:r>
      <w:r w:rsidR="00244A3F">
        <w:t>ТЭПК 000 000 152</w:t>
      </w:r>
      <w:r w:rsidRPr="00660BC9">
        <w:t>;</w:t>
      </w:r>
    </w:p>
    <w:p w:rsidR="00D4479B" w:rsidRPr="00660BC9" w:rsidRDefault="00D4479B" w:rsidP="00944C58">
      <w:pPr>
        <w:pStyle w:val="a3"/>
        <w:numPr>
          <w:ilvl w:val="0"/>
          <w:numId w:val="14"/>
        </w:numPr>
      </w:pPr>
      <w:r w:rsidRPr="00660BC9">
        <w:t>Деталь</w:t>
      </w:r>
      <w:r>
        <w:t xml:space="preserve">  - </w:t>
      </w:r>
      <w:r w:rsidR="004C3996">
        <w:t>Втулка</w:t>
      </w:r>
      <w:r w:rsidRPr="00660BC9">
        <w:t>;</w:t>
      </w:r>
    </w:p>
    <w:p w:rsidR="00D4479B" w:rsidRPr="00660BC9" w:rsidRDefault="00D4479B" w:rsidP="00944C58">
      <w:pPr>
        <w:pStyle w:val="a3"/>
        <w:numPr>
          <w:ilvl w:val="0"/>
          <w:numId w:val="14"/>
        </w:numPr>
      </w:pPr>
      <w:r w:rsidRPr="00660BC9">
        <w:t>Средства измерения.</w:t>
      </w:r>
    </w:p>
    <w:p w:rsidR="00D4479B" w:rsidRPr="00870B3C" w:rsidRDefault="00D4479B" w:rsidP="00D4479B">
      <w:pPr>
        <w:rPr>
          <w:rFonts w:ascii="Times New Roman" w:hAnsi="Times New Roman"/>
          <w:b/>
          <w:sz w:val="24"/>
          <w:szCs w:val="24"/>
        </w:rPr>
      </w:pPr>
    </w:p>
    <w:p w:rsidR="00D4479B" w:rsidRPr="00870B3C" w:rsidRDefault="00D4479B" w:rsidP="00D4479B">
      <w:pPr>
        <w:rPr>
          <w:rFonts w:ascii="Times New Roman" w:hAnsi="Times New Roman"/>
          <w:b/>
          <w:sz w:val="24"/>
          <w:szCs w:val="24"/>
        </w:rPr>
      </w:pPr>
      <w:r w:rsidRPr="00870B3C">
        <w:rPr>
          <w:rFonts w:ascii="Times New Roman" w:hAnsi="Times New Roman"/>
          <w:b/>
          <w:sz w:val="24"/>
          <w:szCs w:val="24"/>
        </w:rPr>
        <w:t>План работы:</w:t>
      </w:r>
    </w:p>
    <w:p w:rsidR="00D4479B" w:rsidRPr="00660BC9" w:rsidRDefault="00D4479B" w:rsidP="00944C58">
      <w:pPr>
        <w:pStyle w:val="a3"/>
        <w:numPr>
          <w:ilvl w:val="0"/>
          <w:numId w:val="15"/>
        </w:numPr>
        <w:jc w:val="both"/>
      </w:pPr>
      <w:r w:rsidRPr="00660BC9">
        <w:t xml:space="preserve">расшифровать на чертеже </w:t>
      </w:r>
      <w:r w:rsidRPr="00D4479B">
        <w:t>(</w:t>
      </w:r>
      <w:r>
        <w:t xml:space="preserve">ТЭПК 000 000 152) </w:t>
      </w:r>
      <w:r w:rsidRPr="00660BC9">
        <w:t>обозначение размеров, шероховатости и отклонения формы и расположения поверхностей (устно), расшифровать марку материала, из которого изготовлена деталь;</w:t>
      </w:r>
    </w:p>
    <w:p w:rsidR="00D4479B" w:rsidRPr="00660BC9" w:rsidRDefault="00D4479B" w:rsidP="00944C58">
      <w:pPr>
        <w:pStyle w:val="a3"/>
        <w:numPr>
          <w:ilvl w:val="0"/>
          <w:numId w:val="15"/>
        </w:numPr>
        <w:jc w:val="both"/>
      </w:pPr>
      <w:r w:rsidRPr="00660BC9">
        <w:t>рассчитать максимальные и минимальные предельные размеры и допуск для указанных размеров;</w:t>
      </w:r>
    </w:p>
    <w:p w:rsidR="00D4479B" w:rsidRPr="00660BC9" w:rsidRDefault="00D4479B" w:rsidP="00944C58">
      <w:pPr>
        <w:pStyle w:val="a3"/>
        <w:numPr>
          <w:ilvl w:val="0"/>
          <w:numId w:val="15"/>
        </w:numPr>
        <w:jc w:val="both"/>
      </w:pPr>
      <w:r w:rsidRPr="00660BC9">
        <w:t>произвести замер, обосновать выбор средств измерения;</w:t>
      </w:r>
    </w:p>
    <w:p w:rsidR="00D4479B" w:rsidRPr="00660BC9" w:rsidRDefault="00D4479B" w:rsidP="00944C58">
      <w:pPr>
        <w:pStyle w:val="a3"/>
        <w:numPr>
          <w:ilvl w:val="0"/>
          <w:numId w:val="15"/>
        </w:numPr>
        <w:jc w:val="both"/>
      </w:pPr>
      <w:r w:rsidRPr="00660BC9">
        <w:t>результаты измерений свести в протокол и сделать заключение о соответствии измеренных размеров требованиям чертежа;</w:t>
      </w:r>
    </w:p>
    <w:p w:rsidR="00D4479B" w:rsidRPr="00660BC9" w:rsidRDefault="00D4479B" w:rsidP="00944C58">
      <w:pPr>
        <w:pStyle w:val="a3"/>
        <w:numPr>
          <w:ilvl w:val="0"/>
          <w:numId w:val="15"/>
        </w:numPr>
        <w:jc w:val="both"/>
      </w:pPr>
      <w:r w:rsidRPr="00660BC9">
        <w:t>дать полную метрологическую характеристику мерительного инструмента, используемого при выполнении индивидуального задания.</w:t>
      </w:r>
    </w:p>
    <w:p w:rsidR="00D4479B" w:rsidRDefault="00D4479B" w:rsidP="00D4479B"/>
    <w:tbl>
      <w:tblPr>
        <w:tblStyle w:val="a5"/>
        <w:tblW w:w="9586" w:type="dxa"/>
        <w:tblLayout w:type="fixed"/>
        <w:tblLook w:val="04A0"/>
      </w:tblPr>
      <w:tblGrid>
        <w:gridCol w:w="1103"/>
        <w:gridCol w:w="911"/>
        <w:gridCol w:w="1045"/>
        <w:gridCol w:w="599"/>
        <w:gridCol w:w="710"/>
        <w:gridCol w:w="710"/>
        <w:gridCol w:w="1277"/>
        <w:gridCol w:w="1278"/>
        <w:gridCol w:w="749"/>
        <w:gridCol w:w="1204"/>
      </w:tblGrid>
      <w:tr w:rsidR="00287E39" w:rsidRPr="00E43C1F" w:rsidTr="00ED6E1E">
        <w:trPr>
          <w:trHeight w:val="692"/>
        </w:trPr>
        <w:tc>
          <w:tcPr>
            <w:tcW w:w="1103" w:type="dxa"/>
            <w:vMerge w:val="restart"/>
          </w:tcPr>
          <w:p w:rsidR="00287E39" w:rsidRPr="00E43C1F" w:rsidRDefault="00287E39" w:rsidP="00ED6E1E">
            <w:pPr>
              <w:jc w:val="center"/>
              <w:rPr>
                <w:rFonts w:ascii="Times New Roman" w:hAnsi="Times New Roman"/>
              </w:rPr>
            </w:pPr>
            <w:r w:rsidRPr="00E43C1F">
              <w:rPr>
                <w:rFonts w:ascii="Times New Roman" w:hAnsi="Times New Roman"/>
              </w:rPr>
              <w:t>Размер по чертежу</w:t>
            </w:r>
          </w:p>
        </w:tc>
        <w:tc>
          <w:tcPr>
            <w:tcW w:w="911" w:type="dxa"/>
            <w:vMerge w:val="restart"/>
          </w:tcPr>
          <w:p w:rsidR="00287E39" w:rsidRPr="00E43C1F" w:rsidRDefault="00287E39" w:rsidP="00ED6E1E">
            <w:pPr>
              <w:jc w:val="center"/>
              <w:rPr>
                <w:rFonts w:ascii="Times New Roman" w:hAnsi="Times New Roman"/>
                <w:lang w:val="en-US"/>
              </w:rPr>
            </w:pPr>
            <w:r w:rsidRPr="00E43C1F">
              <w:rPr>
                <w:rFonts w:ascii="Times New Roman" w:hAnsi="Times New Roman"/>
                <w:lang w:val="en-US"/>
              </w:rPr>
              <w:t>Es (</w:t>
            </w:r>
            <w:proofErr w:type="spellStart"/>
            <w:r w:rsidRPr="00E43C1F">
              <w:rPr>
                <w:rFonts w:ascii="Times New Roman" w:hAnsi="Times New Roman"/>
                <w:lang w:val="en-US"/>
              </w:rPr>
              <w:t>es</w:t>
            </w:r>
            <w:proofErr w:type="spellEnd"/>
            <w:r w:rsidRPr="00E43C1F">
              <w:rPr>
                <w:rFonts w:ascii="Times New Roman" w:hAnsi="Times New Roman"/>
                <w:lang w:val="en-US"/>
              </w:rPr>
              <w:t>)</w:t>
            </w:r>
          </w:p>
          <w:p w:rsidR="00287E39" w:rsidRPr="00E43C1F" w:rsidRDefault="00287E39" w:rsidP="00ED6E1E">
            <w:pPr>
              <w:jc w:val="center"/>
              <w:rPr>
                <w:rFonts w:ascii="Times New Roman" w:hAnsi="Times New Roman"/>
                <w:lang w:val="en-US"/>
              </w:rPr>
            </w:pPr>
            <w:r w:rsidRPr="00E43C1F">
              <w:rPr>
                <w:rFonts w:ascii="Times New Roman" w:hAnsi="Times New Roman"/>
                <w:lang w:val="en-US"/>
              </w:rPr>
              <w:t>EI (</w:t>
            </w:r>
            <w:proofErr w:type="spellStart"/>
            <w:r w:rsidRPr="00E43C1F">
              <w:rPr>
                <w:rFonts w:ascii="Times New Roman" w:hAnsi="Times New Roman"/>
                <w:lang w:val="en-US"/>
              </w:rPr>
              <w:t>eli</w:t>
            </w:r>
            <w:proofErr w:type="spellEnd"/>
            <w:r w:rsidRPr="00E43C1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045" w:type="dxa"/>
            <w:vMerge w:val="restart"/>
          </w:tcPr>
          <w:p w:rsidR="00287E39" w:rsidRPr="00E43C1F" w:rsidRDefault="00287E39" w:rsidP="00ED6E1E">
            <w:pPr>
              <w:jc w:val="center"/>
              <w:rPr>
                <w:rFonts w:ascii="Times New Roman" w:hAnsi="Times New Roman"/>
                <w:lang w:val="en-US"/>
              </w:rPr>
            </w:pPr>
            <w:r w:rsidRPr="00E43C1F">
              <w:rPr>
                <w:rFonts w:ascii="Times New Roman" w:hAnsi="Times New Roman"/>
                <w:lang w:val="en-US"/>
              </w:rPr>
              <w:t>D max (d max)</w:t>
            </w:r>
          </w:p>
          <w:p w:rsidR="00287E39" w:rsidRPr="00E43C1F" w:rsidRDefault="00287E39" w:rsidP="00ED6E1E">
            <w:pPr>
              <w:jc w:val="center"/>
              <w:rPr>
                <w:rFonts w:ascii="Times New Roman" w:hAnsi="Times New Roman"/>
                <w:lang w:val="en-US"/>
              </w:rPr>
            </w:pPr>
            <w:r w:rsidRPr="00E43C1F">
              <w:rPr>
                <w:rFonts w:ascii="Times New Roman" w:hAnsi="Times New Roman"/>
                <w:lang w:val="en-US"/>
              </w:rPr>
              <w:t>D min (d min),</w:t>
            </w:r>
          </w:p>
          <w:p w:rsidR="00287E39" w:rsidRPr="00E43C1F" w:rsidRDefault="00287E39" w:rsidP="00ED6E1E">
            <w:pPr>
              <w:jc w:val="center"/>
              <w:rPr>
                <w:rFonts w:ascii="Times New Roman" w:hAnsi="Times New Roman"/>
                <w:lang w:val="en-US"/>
              </w:rPr>
            </w:pPr>
            <w:r w:rsidRPr="00E43C1F">
              <w:rPr>
                <w:rFonts w:ascii="Times New Roman" w:hAnsi="Times New Roman"/>
              </w:rPr>
              <w:t>мм</w:t>
            </w:r>
          </w:p>
        </w:tc>
        <w:tc>
          <w:tcPr>
            <w:tcW w:w="2019" w:type="dxa"/>
            <w:gridSpan w:val="3"/>
          </w:tcPr>
          <w:p w:rsidR="00287E39" w:rsidRPr="00E43C1F" w:rsidRDefault="00287E39" w:rsidP="00ED6E1E">
            <w:pPr>
              <w:jc w:val="center"/>
              <w:rPr>
                <w:rFonts w:ascii="Times New Roman" w:hAnsi="Times New Roman"/>
              </w:rPr>
            </w:pPr>
            <w:r w:rsidRPr="00E43C1F">
              <w:rPr>
                <w:rFonts w:ascii="Times New Roman" w:hAnsi="Times New Roman"/>
              </w:rPr>
              <w:t xml:space="preserve">Действительные размеры, </w:t>
            </w:r>
            <w:proofErr w:type="gramStart"/>
            <w:r w:rsidRPr="00E43C1F">
              <w:rPr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1277" w:type="dxa"/>
            <w:vMerge w:val="restart"/>
          </w:tcPr>
          <w:p w:rsidR="00287E39" w:rsidRPr="00E43C1F" w:rsidRDefault="00287E39" w:rsidP="00ED6E1E">
            <w:pPr>
              <w:jc w:val="center"/>
              <w:rPr>
                <w:rFonts w:ascii="Times New Roman" w:hAnsi="Times New Roman"/>
              </w:rPr>
            </w:pPr>
            <w:r w:rsidRPr="00E43C1F">
              <w:rPr>
                <w:rFonts w:ascii="Times New Roman" w:hAnsi="Times New Roman"/>
              </w:rPr>
              <w:t>Заключение о годности</w:t>
            </w:r>
          </w:p>
        </w:tc>
        <w:tc>
          <w:tcPr>
            <w:tcW w:w="1278" w:type="dxa"/>
            <w:vMerge w:val="restart"/>
          </w:tcPr>
          <w:p w:rsidR="00287E39" w:rsidRPr="00E43C1F" w:rsidRDefault="00287E39" w:rsidP="00ED6E1E">
            <w:pPr>
              <w:jc w:val="center"/>
              <w:rPr>
                <w:rFonts w:ascii="Times New Roman" w:hAnsi="Times New Roman"/>
              </w:rPr>
            </w:pPr>
            <w:r w:rsidRPr="00E43C1F">
              <w:rPr>
                <w:rFonts w:ascii="Times New Roman" w:hAnsi="Times New Roman"/>
              </w:rPr>
              <w:t>Предел измерения</w:t>
            </w:r>
          </w:p>
        </w:tc>
        <w:tc>
          <w:tcPr>
            <w:tcW w:w="749" w:type="dxa"/>
            <w:vMerge w:val="restart"/>
          </w:tcPr>
          <w:p w:rsidR="00287E39" w:rsidRPr="00E43C1F" w:rsidRDefault="00287E39" w:rsidP="00ED6E1E">
            <w:pPr>
              <w:jc w:val="center"/>
              <w:rPr>
                <w:rFonts w:ascii="Times New Roman" w:hAnsi="Times New Roman"/>
              </w:rPr>
            </w:pPr>
            <w:r w:rsidRPr="00E43C1F">
              <w:rPr>
                <w:rFonts w:ascii="Times New Roman" w:hAnsi="Times New Roman"/>
              </w:rPr>
              <w:t>Цена деления</w:t>
            </w:r>
          </w:p>
        </w:tc>
        <w:tc>
          <w:tcPr>
            <w:tcW w:w="1204" w:type="dxa"/>
            <w:vMerge w:val="restart"/>
          </w:tcPr>
          <w:p w:rsidR="00287E39" w:rsidRPr="00E43C1F" w:rsidRDefault="00287E39" w:rsidP="00ED6E1E">
            <w:pPr>
              <w:jc w:val="center"/>
              <w:rPr>
                <w:rFonts w:ascii="Times New Roman" w:hAnsi="Times New Roman"/>
              </w:rPr>
            </w:pPr>
            <w:r w:rsidRPr="00E43C1F">
              <w:rPr>
                <w:rFonts w:ascii="Times New Roman" w:hAnsi="Times New Roman"/>
              </w:rPr>
              <w:t>Метод измерения</w:t>
            </w:r>
          </w:p>
        </w:tc>
      </w:tr>
      <w:tr w:rsidR="00287E39" w:rsidRPr="00E43C1F" w:rsidTr="00ED6E1E">
        <w:trPr>
          <w:trHeight w:val="273"/>
        </w:trPr>
        <w:tc>
          <w:tcPr>
            <w:tcW w:w="1103" w:type="dxa"/>
            <w:vMerge/>
          </w:tcPr>
          <w:p w:rsidR="00287E39" w:rsidRDefault="00287E39" w:rsidP="00ED6E1E"/>
        </w:tc>
        <w:tc>
          <w:tcPr>
            <w:tcW w:w="911" w:type="dxa"/>
            <w:vMerge/>
          </w:tcPr>
          <w:p w:rsidR="00287E39" w:rsidRDefault="00287E39" w:rsidP="00ED6E1E">
            <w:pPr>
              <w:rPr>
                <w:lang w:val="en-US"/>
              </w:rPr>
            </w:pPr>
          </w:p>
        </w:tc>
        <w:tc>
          <w:tcPr>
            <w:tcW w:w="1045" w:type="dxa"/>
            <w:vMerge/>
          </w:tcPr>
          <w:p w:rsidR="00287E39" w:rsidRDefault="00287E39" w:rsidP="00ED6E1E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287E39" w:rsidRDefault="00287E39" w:rsidP="00ED6E1E"/>
        </w:tc>
        <w:tc>
          <w:tcPr>
            <w:tcW w:w="710" w:type="dxa"/>
          </w:tcPr>
          <w:p w:rsidR="00287E39" w:rsidRDefault="00287E39" w:rsidP="00ED6E1E"/>
        </w:tc>
        <w:tc>
          <w:tcPr>
            <w:tcW w:w="710" w:type="dxa"/>
          </w:tcPr>
          <w:p w:rsidR="00287E39" w:rsidRDefault="00287E39" w:rsidP="00ED6E1E"/>
        </w:tc>
        <w:tc>
          <w:tcPr>
            <w:tcW w:w="1277" w:type="dxa"/>
            <w:vMerge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78" w:type="dxa"/>
            <w:vMerge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49" w:type="dxa"/>
            <w:vMerge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04" w:type="dxa"/>
            <w:vMerge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</w:tr>
      <w:tr w:rsidR="00287E39" w:rsidRPr="00E43C1F" w:rsidTr="00ED6E1E">
        <w:trPr>
          <w:trHeight w:val="328"/>
        </w:trPr>
        <w:tc>
          <w:tcPr>
            <w:tcW w:w="1103" w:type="dxa"/>
          </w:tcPr>
          <w:p w:rsidR="00287E39" w:rsidRPr="00ED6E1E" w:rsidRDefault="00ED6E1E" w:rsidP="00ED6E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Ø </w:t>
            </w:r>
            <w:r w:rsidRPr="00ED6E1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ED6E1E">
              <w:rPr>
                <w:rFonts w:ascii="Times New Roman" w:hAnsi="Times New Roman"/>
                <w:sz w:val="24"/>
                <w:szCs w:val="24"/>
                <w:lang w:val="en-US"/>
              </w:rPr>
              <w:t>g6</w:t>
            </w:r>
          </w:p>
        </w:tc>
        <w:tc>
          <w:tcPr>
            <w:tcW w:w="911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045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10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10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77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49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04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</w:tr>
      <w:tr w:rsidR="00287E39" w:rsidRPr="00E43C1F" w:rsidTr="00ED6E1E">
        <w:trPr>
          <w:trHeight w:val="310"/>
        </w:trPr>
        <w:tc>
          <w:tcPr>
            <w:tcW w:w="1103" w:type="dxa"/>
          </w:tcPr>
          <w:p w:rsidR="00287E39" w:rsidRPr="00ED6E1E" w:rsidRDefault="00ED6E1E" w:rsidP="00ED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Ø </w:t>
            </w:r>
            <w:r w:rsidRPr="00ED6E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045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10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10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77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49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04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</w:tr>
      <w:tr w:rsidR="00287E39" w:rsidRPr="00E43C1F" w:rsidTr="00ED6E1E">
        <w:trPr>
          <w:trHeight w:val="328"/>
        </w:trPr>
        <w:tc>
          <w:tcPr>
            <w:tcW w:w="1103" w:type="dxa"/>
          </w:tcPr>
          <w:p w:rsidR="00287E39" w:rsidRPr="00ED6E1E" w:rsidRDefault="00ED6E1E" w:rsidP="00ED6E1E">
            <w:pPr>
              <w:rPr>
                <w:rFonts w:ascii="Times New Roman" w:hAnsi="Times New Roman"/>
                <w:sz w:val="24"/>
                <w:szCs w:val="24"/>
              </w:rPr>
            </w:pPr>
            <w:r w:rsidRPr="00ED6E1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1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045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10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10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77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749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  <w:tc>
          <w:tcPr>
            <w:tcW w:w="1204" w:type="dxa"/>
          </w:tcPr>
          <w:p w:rsidR="00287E39" w:rsidRPr="00E43C1F" w:rsidRDefault="00287E39" w:rsidP="00ED6E1E">
            <w:pPr>
              <w:rPr>
                <w:lang w:val="en-US"/>
              </w:rPr>
            </w:pPr>
          </w:p>
        </w:tc>
      </w:tr>
    </w:tbl>
    <w:p w:rsidR="00D4479B" w:rsidRDefault="00D4479B" w:rsidP="00D4479B">
      <w:pPr>
        <w:rPr>
          <w:rFonts w:ascii="Times New Roman" w:hAnsi="Times New Roman"/>
          <w:sz w:val="24"/>
          <w:szCs w:val="24"/>
          <w:lang w:val="en-US"/>
        </w:rPr>
      </w:pPr>
    </w:p>
    <w:p w:rsidR="00D4479B" w:rsidRDefault="00D4479B" w:rsidP="00D4479B">
      <w:pPr>
        <w:rPr>
          <w:rFonts w:ascii="Times New Roman" w:hAnsi="Times New Roman"/>
          <w:sz w:val="24"/>
          <w:szCs w:val="24"/>
          <w:lang w:val="en-US"/>
        </w:rPr>
      </w:pPr>
    </w:p>
    <w:p w:rsidR="00D4479B" w:rsidRDefault="00D4479B" w:rsidP="00D4479B">
      <w:pPr>
        <w:rPr>
          <w:rFonts w:ascii="Times New Roman" w:hAnsi="Times New Roman"/>
          <w:sz w:val="24"/>
          <w:szCs w:val="24"/>
          <w:lang w:val="en-US"/>
        </w:rPr>
      </w:pPr>
    </w:p>
    <w:p w:rsidR="00D4479B" w:rsidRDefault="00D4479B" w:rsidP="00D4479B">
      <w:pPr>
        <w:rPr>
          <w:rFonts w:ascii="Times New Roman" w:hAnsi="Times New Roman"/>
          <w:sz w:val="24"/>
          <w:szCs w:val="24"/>
          <w:lang w:val="en-US"/>
        </w:rPr>
      </w:pPr>
    </w:p>
    <w:p w:rsidR="00D4479B" w:rsidRDefault="00D4479B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i/>
        </w:rPr>
      </w:pPr>
    </w:p>
    <w:p w:rsidR="00E93808" w:rsidRDefault="00E93808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i/>
        </w:rPr>
      </w:pPr>
    </w:p>
    <w:p w:rsidR="00E93808" w:rsidRDefault="00E93808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i/>
        </w:rPr>
      </w:pPr>
    </w:p>
    <w:p w:rsidR="00E93808" w:rsidRDefault="00B00B3C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71.25pt">
            <v:imagedata r:id="rId6" o:title=""/>
          </v:shape>
        </w:pict>
      </w:r>
    </w:p>
    <w:p w:rsidR="001432D4" w:rsidRDefault="001432D4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i/>
        </w:rPr>
      </w:pPr>
    </w:p>
    <w:p w:rsidR="001432D4" w:rsidRDefault="001432D4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i/>
        </w:rPr>
      </w:pPr>
    </w:p>
    <w:p w:rsidR="001432D4" w:rsidRDefault="001432D4" w:rsidP="00D4479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i/>
        </w:rPr>
      </w:pPr>
    </w:p>
    <w:sectPr w:rsidR="001432D4" w:rsidSect="00D4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E1C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492C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36AD2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56A3E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0CB6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46BE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2103"/>
    <w:multiLevelType w:val="multilevel"/>
    <w:tmpl w:val="68A6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850C9E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306BD"/>
    <w:multiLevelType w:val="hybridMultilevel"/>
    <w:tmpl w:val="54C0C650"/>
    <w:lvl w:ilvl="0" w:tplc="0419000F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9">
    <w:nsid w:val="13E44F39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70D1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07383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3E71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52049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4578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5605A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F65A0"/>
    <w:multiLevelType w:val="multilevel"/>
    <w:tmpl w:val="FF40F8C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7">
    <w:nsid w:val="226403CE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D20DF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12186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D7457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50A09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A57BF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B1228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C6823"/>
    <w:multiLevelType w:val="multilevel"/>
    <w:tmpl w:val="DC68F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5">
    <w:nsid w:val="3C7A67B3"/>
    <w:multiLevelType w:val="multilevel"/>
    <w:tmpl w:val="01FECA82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8" w:hanging="1800"/>
      </w:pPr>
      <w:rPr>
        <w:rFonts w:hint="default"/>
      </w:rPr>
    </w:lvl>
  </w:abstractNum>
  <w:abstractNum w:abstractNumId="26">
    <w:nsid w:val="3DA77D4C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200E9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82372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56BBA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53507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63F62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B6A38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B4C58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F1B96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D1F0A"/>
    <w:multiLevelType w:val="hybridMultilevel"/>
    <w:tmpl w:val="DBBA0E3C"/>
    <w:lvl w:ilvl="0" w:tplc="C52A599E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E0767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70D0B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0627D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06449"/>
    <w:multiLevelType w:val="multilevel"/>
    <w:tmpl w:val="0CA8D5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40">
    <w:nsid w:val="6A3F4E6A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F75AB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311C4"/>
    <w:multiLevelType w:val="hybridMultilevel"/>
    <w:tmpl w:val="08CE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2388B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B0FE8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63B0A"/>
    <w:multiLevelType w:val="hybridMultilevel"/>
    <w:tmpl w:val="305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C5211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91190"/>
    <w:multiLevelType w:val="hybridMultilevel"/>
    <w:tmpl w:val="8D80FE0A"/>
    <w:lvl w:ilvl="0" w:tplc="6D0CCB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AF00A2D"/>
    <w:multiLevelType w:val="hybridMultilevel"/>
    <w:tmpl w:val="8F14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38398C"/>
    <w:multiLevelType w:val="hybridMultilevel"/>
    <w:tmpl w:val="EC482848"/>
    <w:lvl w:ilvl="0" w:tplc="C52A5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F54783"/>
    <w:multiLevelType w:val="hybridMultilevel"/>
    <w:tmpl w:val="C330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7"/>
  </w:num>
  <w:num w:numId="3">
    <w:abstractNumId w:val="35"/>
  </w:num>
  <w:num w:numId="4">
    <w:abstractNumId w:val="25"/>
  </w:num>
  <w:num w:numId="5">
    <w:abstractNumId w:val="24"/>
  </w:num>
  <w:num w:numId="6">
    <w:abstractNumId w:val="6"/>
  </w:num>
  <w:num w:numId="7">
    <w:abstractNumId w:val="39"/>
  </w:num>
  <w:num w:numId="8">
    <w:abstractNumId w:val="16"/>
  </w:num>
  <w:num w:numId="9">
    <w:abstractNumId w:val="50"/>
  </w:num>
  <w:num w:numId="10">
    <w:abstractNumId w:val="8"/>
  </w:num>
  <w:num w:numId="11">
    <w:abstractNumId w:val="42"/>
  </w:num>
  <w:num w:numId="12">
    <w:abstractNumId w:val="48"/>
  </w:num>
  <w:num w:numId="13">
    <w:abstractNumId w:val="19"/>
  </w:num>
  <w:num w:numId="14">
    <w:abstractNumId w:val="28"/>
  </w:num>
  <w:num w:numId="15">
    <w:abstractNumId w:val="1"/>
  </w:num>
  <w:num w:numId="16">
    <w:abstractNumId w:val="37"/>
  </w:num>
  <w:num w:numId="17">
    <w:abstractNumId w:val="15"/>
  </w:num>
  <w:num w:numId="18">
    <w:abstractNumId w:val="31"/>
  </w:num>
  <w:num w:numId="19">
    <w:abstractNumId w:val="36"/>
  </w:num>
  <w:num w:numId="20">
    <w:abstractNumId w:val="10"/>
  </w:num>
  <w:num w:numId="21">
    <w:abstractNumId w:val="27"/>
  </w:num>
  <w:num w:numId="22">
    <w:abstractNumId w:val="5"/>
  </w:num>
  <w:num w:numId="23">
    <w:abstractNumId w:val="13"/>
  </w:num>
  <w:num w:numId="24">
    <w:abstractNumId w:val="32"/>
  </w:num>
  <w:num w:numId="25">
    <w:abstractNumId w:val="29"/>
  </w:num>
  <w:num w:numId="26">
    <w:abstractNumId w:val="17"/>
  </w:num>
  <w:num w:numId="27">
    <w:abstractNumId w:val="18"/>
  </w:num>
  <w:num w:numId="28">
    <w:abstractNumId w:val="23"/>
  </w:num>
  <w:num w:numId="29">
    <w:abstractNumId w:val="26"/>
  </w:num>
  <w:num w:numId="30">
    <w:abstractNumId w:val="14"/>
  </w:num>
  <w:num w:numId="31">
    <w:abstractNumId w:val="34"/>
  </w:num>
  <w:num w:numId="32">
    <w:abstractNumId w:val="46"/>
  </w:num>
  <w:num w:numId="33">
    <w:abstractNumId w:val="9"/>
  </w:num>
  <w:num w:numId="34">
    <w:abstractNumId w:val="4"/>
  </w:num>
  <w:num w:numId="35">
    <w:abstractNumId w:val="30"/>
  </w:num>
  <w:num w:numId="36">
    <w:abstractNumId w:val="2"/>
  </w:num>
  <w:num w:numId="37">
    <w:abstractNumId w:val="33"/>
  </w:num>
  <w:num w:numId="38">
    <w:abstractNumId w:val="41"/>
  </w:num>
  <w:num w:numId="39">
    <w:abstractNumId w:val="0"/>
  </w:num>
  <w:num w:numId="40">
    <w:abstractNumId w:val="11"/>
  </w:num>
  <w:num w:numId="41">
    <w:abstractNumId w:val="22"/>
  </w:num>
  <w:num w:numId="42">
    <w:abstractNumId w:val="38"/>
  </w:num>
  <w:num w:numId="43">
    <w:abstractNumId w:val="7"/>
  </w:num>
  <w:num w:numId="44">
    <w:abstractNumId w:val="21"/>
  </w:num>
  <w:num w:numId="45">
    <w:abstractNumId w:val="12"/>
  </w:num>
  <w:num w:numId="46">
    <w:abstractNumId w:val="40"/>
  </w:num>
  <w:num w:numId="47">
    <w:abstractNumId w:val="44"/>
  </w:num>
  <w:num w:numId="48">
    <w:abstractNumId w:val="43"/>
  </w:num>
  <w:num w:numId="49">
    <w:abstractNumId w:val="45"/>
  </w:num>
  <w:num w:numId="50">
    <w:abstractNumId w:val="20"/>
  </w:num>
  <w:num w:numId="51">
    <w:abstractNumId w:val="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BC9"/>
    <w:rsid w:val="0001742E"/>
    <w:rsid w:val="000530AF"/>
    <w:rsid w:val="00137AEB"/>
    <w:rsid w:val="001432D4"/>
    <w:rsid w:val="00150189"/>
    <w:rsid w:val="001C7C4C"/>
    <w:rsid w:val="001E5A33"/>
    <w:rsid w:val="001F182D"/>
    <w:rsid w:val="0023251D"/>
    <w:rsid w:val="00244A3F"/>
    <w:rsid w:val="00287E39"/>
    <w:rsid w:val="002F469E"/>
    <w:rsid w:val="002F7AB3"/>
    <w:rsid w:val="00324277"/>
    <w:rsid w:val="00367EB0"/>
    <w:rsid w:val="003E4B39"/>
    <w:rsid w:val="003F07E3"/>
    <w:rsid w:val="00404505"/>
    <w:rsid w:val="004163CC"/>
    <w:rsid w:val="004C3996"/>
    <w:rsid w:val="005131A0"/>
    <w:rsid w:val="00556230"/>
    <w:rsid w:val="005F14D4"/>
    <w:rsid w:val="00600011"/>
    <w:rsid w:val="006076F2"/>
    <w:rsid w:val="00660BC9"/>
    <w:rsid w:val="006C0BAA"/>
    <w:rsid w:val="006F7E98"/>
    <w:rsid w:val="00745D0D"/>
    <w:rsid w:val="00747D37"/>
    <w:rsid w:val="00900461"/>
    <w:rsid w:val="00906582"/>
    <w:rsid w:val="00944C58"/>
    <w:rsid w:val="0096196D"/>
    <w:rsid w:val="00971551"/>
    <w:rsid w:val="00A82DC1"/>
    <w:rsid w:val="00AC2B61"/>
    <w:rsid w:val="00AF2439"/>
    <w:rsid w:val="00B00B3C"/>
    <w:rsid w:val="00B02FEF"/>
    <w:rsid w:val="00B860D6"/>
    <w:rsid w:val="00C534D9"/>
    <w:rsid w:val="00CB52B0"/>
    <w:rsid w:val="00D4479B"/>
    <w:rsid w:val="00D84FCA"/>
    <w:rsid w:val="00DA5C03"/>
    <w:rsid w:val="00DC7F0A"/>
    <w:rsid w:val="00DF51F5"/>
    <w:rsid w:val="00E37E8A"/>
    <w:rsid w:val="00E85857"/>
    <w:rsid w:val="00E93808"/>
    <w:rsid w:val="00EA6712"/>
    <w:rsid w:val="00ED6E1E"/>
    <w:rsid w:val="00EE194A"/>
    <w:rsid w:val="00F005A0"/>
    <w:rsid w:val="00F31121"/>
    <w:rsid w:val="00FA6224"/>
    <w:rsid w:val="00FE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B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60BC9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60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F7E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1675-5B26-44C3-AE90-6DC7640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ПК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amutdinovaGI</dc:creator>
  <cp:keywords/>
  <dc:description/>
  <cp:lastModifiedBy>evg</cp:lastModifiedBy>
  <cp:revision>20</cp:revision>
  <dcterms:created xsi:type="dcterms:W3CDTF">2013-05-16T09:07:00Z</dcterms:created>
  <dcterms:modified xsi:type="dcterms:W3CDTF">2015-11-24T07:57:00Z</dcterms:modified>
</cp:coreProperties>
</file>